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c9dfed2809e947cb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3fce7c806898426f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10:00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10:00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c9dfed2809e947cb" /><Relationship Type="http://schemas.openxmlformats.org/officeDocument/2006/relationships/image" Target="/media/image3.png" Id="R3fce7c806898426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